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28.659,4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68.50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103,5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7.007,7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17.274,7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8 DE ABRIL 13 DE 2020 - RECURSOS SIN SITUACIÓN DE FONDOS RÉGIMEN SUBSIDIADO MES ABRIL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